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8CB7" w14:textId="6E73959C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3 </w:t>
      </w:r>
    </w:p>
    <w:p w14:paraId="65EE6E55" w14:textId="34875199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</w:t>
      </w:r>
      <w:r w:rsidR="00090594">
        <w:rPr>
          <w:rFonts w:asciiTheme="minorHAnsi" w:hAnsiTheme="minorHAnsi" w:cstheme="minorHAnsi"/>
          <w:bCs/>
          <w:sz w:val="20"/>
          <w:szCs w:val="20"/>
        </w:rPr>
        <w:t>6578/VI/23</w:t>
      </w:r>
      <w:r w:rsidRPr="005E3BB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6A05C3DE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</w:t>
      </w:r>
      <w:r w:rsidR="00090594">
        <w:rPr>
          <w:rFonts w:asciiTheme="minorHAnsi" w:hAnsiTheme="minorHAnsi" w:cstheme="minorHAnsi"/>
          <w:bCs/>
          <w:sz w:val="20"/>
          <w:szCs w:val="20"/>
        </w:rPr>
        <w:t xml:space="preserve"> 28 lutego 2023 r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F4CA780" w14:textId="319D2997" w:rsidR="00DF3DE3" w:rsidRPr="00DF3DE3" w:rsidRDefault="001F4D62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1D11A34" w14:textId="7C456F3F" w:rsidR="00BD3420" w:rsidRPr="003A41C3" w:rsidRDefault="003A41C3" w:rsidP="00DF3DE3">
      <w:p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3A41C3">
        <w:rPr>
          <w:rFonts w:asciiTheme="minorHAnsi" w:hAnsiTheme="minorHAnsi" w:cstheme="minorHAnsi"/>
          <w:b/>
          <w:sz w:val="20"/>
          <w:szCs w:val="20"/>
        </w:rPr>
        <w:t>a</w:t>
      </w:r>
      <w:r w:rsidR="007B6517">
        <w:rPr>
          <w:rFonts w:asciiTheme="minorHAnsi" w:hAnsiTheme="minorHAnsi" w:cstheme="minorHAnsi"/>
          <w:b/>
          <w:sz w:val="20"/>
          <w:szCs w:val="20"/>
        </w:rPr>
        <w:t xml:space="preserve"> zadania pn</w:t>
      </w:r>
      <w:r w:rsidR="007B6517" w:rsidRPr="00151887">
        <w:rPr>
          <w:rFonts w:asciiTheme="minorHAnsi" w:hAnsiTheme="minorHAnsi" w:cstheme="minorHAnsi"/>
          <w:b/>
          <w:sz w:val="20"/>
          <w:szCs w:val="20"/>
        </w:rPr>
        <w:t>.:</w:t>
      </w:r>
      <w:r w:rsidR="001462FE" w:rsidRPr="00151887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A140D" w:rsidRPr="00151887">
        <w:rPr>
          <w:rFonts w:asciiTheme="minorHAnsi" w:hAnsiTheme="minorHAnsi" w:cstheme="minorHAnsi"/>
          <w:b/>
          <w:bCs/>
          <w:sz w:val="20"/>
          <w:szCs w:val="20"/>
        </w:rPr>
        <w:t>Program polityki zdrowotnej w zakresie wczesnego wykrywania wad rozwojowych u noworodków i niemowląt – poprawa opieki perinatalnej na terenie Województwa Dolnośląskiego</w:t>
      </w:r>
      <w:r w:rsidR="001462FE" w:rsidRPr="00151887">
        <w:rPr>
          <w:rFonts w:asciiTheme="minorHAnsi" w:hAnsiTheme="minorHAnsi" w:cstheme="minorHAnsi"/>
          <w:b/>
          <w:sz w:val="20"/>
          <w:szCs w:val="20"/>
        </w:rPr>
        <w:t>”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na lata 202</w:t>
      </w:r>
      <w:r w:rsidRPr="003A41C3">
        <w:rPr>
          <w:rFonts w:asciiTheme="minorHAnsi" w:hAnsiTheme="minorHAnsi" w:cstheme="minorHAnsi"/>
          <w:b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>-202</w:t>
      </w:r>
      <w:r w:rsidRPr="003A41C3">
        <w:rPr>
          <w:rFonts w:asciiTheme="minorHAnsi" w:hAnsiTheme="minorHAnsi" w:cstheme="minorHAnsi"/>
          <w:b/>
          <w:sz w:val="20"/>
          <w:szCs w:val="20"/>
        </w:rPr>
        <w:t>5</w:t>
      </w:r>
      <w:r w:rsidR="000E7F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0956" w:rsidRPr="003A41C3">
        <w:rPr>
          <w:rFonts w:asciiTheme="minorHAnsi" w:hAnsiTheme="minorHAnsi" w:cstheme="minorHAnsi"/>
          <w:sz w:val="20"/>
          <w:szCs w:val="20"/>
        </w:rPr>
        <w:t xml:space="preserve">stanowiącego załącznik do uchwały </w:t>
      </w:r>
      <w:r w:rsidRPr="003A41C3">
        <w:rPr>
          <w:rFonts w:asciiTheme="minorHAnsi" w:hAnsiTheme="minorHAnsi" w:cstheme="minorHAnsi"/>
          <w:sz w:val="20"/>
          <w:szCs w:val="20"/>
        </w:rPr>
        <w:t xml:space="preserve">nr </w:t>
      </w:r>
      <w:r w:rsidR="000E7F51">
        <w:rPr>
          <w:rFonts w:asciiTheme="minorHAnsi" w:hAnsiTheme="minorHAnsi" w:cstheme="minorHAnsi"/>
          <w:sz w:val="20"/>
          <w:szCs w:val="20"/>
        </w:rPr>
        <w:t xml:space="preserve">6476/VI/23 </w:t>
      </w:r>
      <w:r w:rsidR="00280956" w:rsidRPr="003A41C3">
        <w:rPr>
          <w:rFonts w:asciiTheme="minorHAnsi" w:hAnsiTheme="minorHAnsi" w:cstheme="minorHAnsi"/>
          <w:sz w:val="20"/>
          <w:szCs w:val="20"/>
        </w:rPr>
        <w:t xml:space="preserve">Zarządu Województwa </w:t>
      </w:r>
      <w:r w:rsidRPr="003A41C3">
        <w:rPr>
          <w:rFonts w:asciiTheme="minorHAnsi" w:hAnsiTheme="minorHAnsi" w:cstheme="minorHAnsi"/>
          <w:sz w:val="20"/>
          <w:szCs w:val="20"/>
        </w:rPr>
        <w:t>Dolnośląskiego</w:t>
      </w:r>
      <w:r w:rsidR="00280956" w:rsidRPr="003A41C3">
        <w:rPr>
          <w:rFonts w:asciiTheme="minorHAnsi" w:hAnsiTheme="minorHAnsi" w:cstheme="minorHAnsi"/>
          <w:sz w:val="20"/>
          <w:szCs w:val="20"/>
        </w:rPr>
        <w:t xml:space="preserve"> z dnia</w:t>
      </w:r>
      <w:r w:rsidR="00E31864" w:rsidRPr="003A41C3">
        <w:rPr>
          <w:rFonts w:asciiTheme="minorHAnsi" w:hAnsiTheme="minorHAnsi" w:cstheme="minorHAnsi"/>
          <w:sz w:val="20"/>
          <w:szCs w:val="20"/>
        </w:rPr>
        <w:t xml:space="preserve"> </w:t>
      </w:r>
      <w:r w:rsidR="000E7F51">
        <w:rPr>
          <w:rFonts w:asciiTheme="minorHAnsi" w:hAnsiTheme="minorHAnsi" w:cstheme="minorHAnsi"/>
          <w:sz w:val="20"/>
          <w:szCs w:val="20"/>
        </w:rPr>
        <w:t>30 stycznia 2023 roku</w:t>
      </w:r>
      <w:r w:rsidR="005B030A">
        <w:rPr>
          <w:rFonts w:asciiTheme="minorHAnsi" w:hAnsiTheme="minorHAnsi" w:cstheme="minorHAnsi"/>
          <w:sz w:val="20"/>
          <w:szCs w:val="20"/>
        </w:rPr>
        <w:t xml:space="preserve"> </w:t>
      </w:r>
      <w:r w:rsidR="001462FE" w:rsidRPr="003A41C3">
        <w:rPr>
          <w:rFonts w:asciiTheme="minorHAnsi" w:hAnsiTheme="minorHAnsi" w:cstheme="minorHAnsi"/>
          <w:sz w:val="20"/>
          <w:szCs w:val="20"/>
        </w:rPr>
        <w:t>w sprawie przyjęcia do realizacji</w:t>
      </w:r>
      <w:r w:rsidR="007B6517">
        <w:rPr>
          <w:rFonts w:asciiTheme="minorHAnsi" w:hAnsiTheme="minorHAnsi" w:cstheme="minorHAnsi"/>
          <w:sz w:val="20"/>
          <w:szCs w:val="20"/>
        </w:rPr>
        <w:t xml:space="preserve"> zadania pn.:</w:t>
      </w:r>
      <w:r w:rsidR="001462FE" w:rsidRPr="003A41C3">
        <w:rPr>
          <w:rFonts w:asciiTheme="minorHAnsi" w:hAnsiTheme="minorHAnsi" w:cstheme="minorHAnsi"/>
          <w:sz w:val="20"/>
          <w:szCs w:val="20"/>
        </w:rPr>
        <w:t xml:space="preserve"> „</w:t>
      </w:r>
      <w:r w:rsidR="005A140D" w:rsidRPr="00151887">
        <w:rPr>
          <w:rFonts w:asciiTheme="minorHAnsi" w:hAnsiTheme="minorHAnsi" w:cstheme="minorHAnsi"/>
          <w:sz w:val="20"/>
          <w:szCs w:val="20"/>
        </w:rPr>
        <w:t>Program polityki zdrowotnej w zakresie wczesnego wykrywania wad rozwojowych u noworodków i niemowląt – poprawa opieki perinatalnej na terenie Województwa Dolnośląskiego</w:t>
      </w:r>
      <w:r w:rsidR="00CA0B6F" w:rsidRPr="00151887">
        <w:rPr>
          <w:rFonts w:asciiTheme="minorHAnsi" w:hAnsiTheme="minorHAnsi" w:cstheme="minorHAnsi"/>
          <w:sz w:val="20"/>
          <w:szCs w:val="20"/>
        </w:rPr>
        <w:t>”</w:t>
      </w:r>
      <w:r w:rsidR="001462FE" w:rsidRPr="003A41C3">
        <w:rPr>
          <w:rFonts w:asciiTheme="minorHAnsi" w:hAnsiTheme="minorHAnsi" w:cstheme="minorHAnsi"/>
          <w:sz w:val="20"/>
          <w:szCs w:val="20"/>
        </w:rPr>
        <w:t xml:space="preserve"> na lata 202</w:t>
      </w:r>
      <w:r w:rsidRPr="003A41C3">
        <w:rPr>
          <w:rFonts w:asciiTheme="minorHAnsi" w:hAnsiTheme="minorHAnsi" w:cstheme="minorHAnsi"/>
          <w:sz w:val="20"/>
          <w:szCs w:val="20"/>
        </w:rPr>
        <w:t>3</w:t>
      </w:r>
      <w:r w:rsidR="001462FE" w:rsidRPr="003A41C3">
        <w:rPr>
          <w:rFonts w:asciiTheme="minorHAnsi" w:hAnsiTheme="minorHAnsi" w:cstheme="minorHAnsi"/>
          <w:sz w:val="20"/>
          <w:szCs w:val="20"/>
        </w:rPr>
        <w:t>-202</w:t>
      </w:r>
      <w:r w:rsidRPr="003A41C3">
        <w:rPr>
          <w:rFonts w:asciiTheme="minorHAnsi" w:hAnsiTheme="minorHAnsi" w:cstheme="minorHAnsi"/>
          <w:sz w:val="20"/>
          <w:szCs w:val="20"/>
        </w:rPr>
        <w:t>5</w:t>
      </w:r>
      <w:r w:rsidR="00280956" w:rsidRPr="003A41C3">
        <w:rPr>
          <w:rFonts w:asciiTheme="minorHAnsi" w:hAnsiTheme="minorHAnsi" w:cstheme="minorHAnsi"/>
          <w:sz w:val="20"/>
          <w:szCs w:val="20"/>
        </w:rPr>
        <w:t>, zwanego dalej „programem”</w:t>
      </w:r>
      <w:r w:rsidR="006D4312" w:rsidRPr="003A41C3">
        <w:rPr>
          <w:rFonts w:asciiTheme="minorHAnsi" w:hAnsiTheme="minorHAnsi" w:cstheme="minorHAnsi"/>
          <w:sz w:val="20"/>
          <w:szCs w:val="20"/>
        </w:rPr>
        <w:t>.</w:t>
      </w:r>
    </w:p>
    <w:p w14:paraId="340FC7CF" w14:textId="57C61C18" w:rsidR="00FF533C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276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21E9E6E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</w:t>
            </w:r>
            <w:proofErr w:type="spellStart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008D63C2" w:rsidR="00150BF9" w:rsidRPr="003A41C3" w:rsidRDefault="00150BF9" w:rsidP="00837244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352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77777777" w:rsidR="00EA39E6" w:rsidRPr="00835577" w:rsidRDefault="00EA39E6" w:rsidP="00EA39E6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 w latach 2023-2025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p w14:paraId="64939DF9" w14:textId="344C5F53" w:rsidR="00EA39E6" w:rsidRDefault="00EA39E6" w:rsidP="00EA39E6">
      <w:pPr>
        <w:pStyle w:val="Nagwek2"/>
        <w:numPr>
          <w:ilvl w:val="0"/>
          <w:numId w:val="38"/>
        </w:numPr>
        <w:tabs>
          <w:tab w:val="left" w:pos="952"/>
        </w:tabs>
        <w:spacing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bookmarkStart w:id="0" w:name="_Toc124931336"/>
      <w:r w:rsidRPr="00141BB3">
        <w:rPr>
          <w:rFonts w:asciiTheme="minorHAnsi" w:hAnsiTheme="minorHAnsi" w:cstheme="minorHAnsi"/>
          <w:bCs/>
          <w:sz w:val="20"/>
          <w:szCs w:val="20"/>
        </w:rPr>
        <w:t xml:space="preserve">Koszty </w:t>
      </w:r>
      <w:bookmarkEnd w:id="0"/>
      <w:r w:rsidRPr="00141B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41BB3">
        <w:rPr>
          <w:rFonts w:asciiTheme="minorHAnsi" w:hAnsiTheme="minorHAnsi" w:cstheme="minorHAnsi"/>
          <w:sz w:val="20"/>
          <w:szCs w:val="20"/>
        </w:rPr>
        <w:t>szacowane dla</w:t>
      </w:r>
      <w:r w:rsidR="004A428B">
        <w:rPr>
          <w:rFonts w:asciiTheme="minorHAnsi" w:hAnsiTheme="minorHAnsi" w:cstheme="minorHAnsi"/>
          <w:sz w:val="20"/>
          <w:szCs w:val="20"/>
        </w:rPr>
        <w:t xml:space="preserve"> </w:t>
      </w:r>
      <w:r w:rsidRPr="00141BB3">
        <w:rPr>
          <w:rFonts w:asciiTheme="minorHAnsi" w:hAnsiTheme="minorHAnsi" w:cstheme="minorHAnsi"/>
          <w:sz w:val="20"/>
          <w:szCs w:val="20"/>
        </w:rPr>
        <w:t xml:space="preserve">pacjentów </w:t>
      </w:r>
      <w:r w:rsidR="00C90821">
        <w:rPr>
          <w:rFonts w:asciiTheme="minorHAnsi" w:hAnsiTheme="minorHAnsi" w:cstheme="minorHAnsi"/>
          <w:sz w:val="20"/>
          <w:szCs w:val="20"/>
        </w:rPr>
        <w:t>w jednym roku realizacji programu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840B85C" w14:textId="12AFF4E7" w:rsidR="00EA39E6" w:rsidRDefault="00EA39E6" w:rsidP="00EA39E6"/>
    <w:tbl>
      <w:tblPr>
        <w:tblW w:w="1006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66"/>
        <w:gridCol w:w="1046"/>
        <w:gridCol w:w="1269"/>
        <w:gridCol w:w="960"/>
        <w:gridCol w:w="960"/>
        <w:gridCol w:w="960"/>
        <w:gridCol w:w="977"/>
      </w:tblGrid>
      <w:tr w:rsidR="005204C5" w:rsidRPr="00151887" w14:paraId="1D11C35F" w14:textId="77777777" w:rsidTr="00344656">
        <w:trPr>
          <w:trHeight w:val="11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3A2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KOSZTU DZIAŁANIA W PLN  KOSZTY MERYTORYCZNE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2D1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 / świadczenie/ procedur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43C" w14:textId="10DB1846" w:rsidR="00EA39E6" w:rsidRPr="00151887" w:rsidRDefault="002B7CF9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/</w:t>
            </w:r>
            <w:r w:rsidR="00EA39E6"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2023" w14:textId="1252A584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="003800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 jednostkowa</w:t>
            </w:r>
            <w:r w:rsidR="002B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D5A" w14:textId="650DEADF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y w roku</w:t>
            </w:r>
            <w:r w:rsidR="002B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E8FB" w14:textId="562CA3A9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całkowity</w:t>
            </w:r>
            <w:r w:rsidR="002B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  <w:r w:rsidR="002B7C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3 letni: 2023-2025)</w:t>
            </w:r>
          </w:p>
        </w:tc>
      </w:tr>
      <w:tr w:rsidR="00EA39E6" w:rsidRPr="00151887" w14:paraId="58C27E2E" w14:textId="77777777" w:rsidTr="00344656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D35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43E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D27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77FF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5E23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8CA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E070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77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4C5" w:rsidRPr="00151887" w14:paraId="392A6B9D" w14:textId="77777777" w:rsidTr="002B7CF9">
        <w:trPr>
          <w:trHeight w:val="10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80A8" w14:textId="77777777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e w ramach konsylium specjalistów zgodnie z Programem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6D9F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nsylia w  danym roku, </w:t>
            </w: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3-7 specjalistów dla max 20 pacjentów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644" w14:textId="0CEA6218" w:rsidR="00EA39E6" w:rsidRPr="00151887" w:rsidRDefault="004A428B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AFCF" w14:textId="77777777" w:rsidR="00EA39E6" w:rsidRPr="00151887" w:rsidRDefault="00EA39E6" w:rsidP="00EA39E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1A0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A06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81FD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6FF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04C5" w:rsidRPr="00151887" w14:paraId="67475BB1" w14:textId="77777777" w:rsidTr="002B7CF9">
        <w:trPr>
          <w:trHeight w:val="11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CCE" w14:textId="1CEAF630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76D0" w14:textId="3FB5B16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brani pacjenci na jeden rok – dwie konsultacje dla jednego pacjenta</w:t>
            </w:r>
            <w:r w:rsidR="002B7C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dla 500 pacjentów rocznie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A71" w14:textId="2D38EF18" w:rsidR="00EA39E6" w:rsidRPr="00151887" w:rsidRDefault="004A428B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EBEF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057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97AB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B7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B0A5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04C5" w:rsidRPr="00151887" w14:paraId="71EE5DF7" w14:textId="77777777" w:rsidTr="002B7CF9">
        <w:trPr>
          <w:trHeight w:val="11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8685" w14:textId="7CF35B43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ologiczn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6166" w14:textId="3F7270DE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brani pacjenci na jeden rok / dwie konsultacje dla jednej rodziny pacjenta/</w:t>
            </w:r>
            <w:r w:rsidR="002B7C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dla 800 pacjentów rocznie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207" w14:textId="405ABF6A" w:rsidR="00EA39E6" w:rsidRPr="00151887" w:rsidRDefault="00075D03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4A4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6A3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E217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3E0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A327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FEBC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04C5" w:rsidRPr="00151887" w14:paraId="4DC762EA" w14:textId="77777777" w:rsidTr="002B7CF9">
        <w:trPr>
          <w:trHeight w:val="11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D9B" w14:textId="77777777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ielęgniars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D55" w14:textId="2971DBB2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brani pacjenci na jeden rok / dwie konsultacje dla jednego pacjenta/</w:t>
            </w:r>
            <w:r w:rsidR="002B7C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dla 800 pacjentów rocznie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08B" w14:textId="2086A275" w:rsidR="00EA39E6" w:rsidRPr="00151887" w:rsidRDefault="00075D03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4A42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C619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924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C6D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FCF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D253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04C5" w:rsidRPr="00151887" w14:paraId="71539899" w14:textId="77777777" w:rsidTr="002B7CF9">
        <w:trPr>
          <w:trHeight w:val="11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DA7" w14:textId="77777777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azowe badania diagnostyczn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6261" w14:textId="257774C3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brani pacjenci na jeden rok / średnio 2 USG dla jednego  pacjenta /</w:t>
            </w:r>
            <w:r w:rsidR="002B7C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dla 500 pacjentów rocznie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70A" w14:textId="3A51C3D3" w:rsidR="00EA39E6" w:rsidRPr="00151887" w:rsidRDefault="004A428B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7197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883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A86E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66DE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237E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04C5" w:rsidRPr="00151887" w14:paraId="6E21C841" w14:textId="77777777" w:rsidTr="002B7CF9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14A" w14:textId="77777777" w:rsidR="00EA39E6" w:rsidRPr="00151887" w:rsidRDefault="00EA39E6" w:rsidP="002B7CF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zroku noworodk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E986" w14:textId="02D49C31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cjenci na jeden rok  </w:t>
            </w:r>
            <w:r w:rsidR="002B7C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la 800 pacjentów rocznie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B1E" w14:textId="58A40391" w:rsidR="00EA39E6" w:rsidRPr="00151887" w:rsidRDefault="004A428B" w:rsidP="0089593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9E41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DCEF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94F2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AC68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D6DD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9E6" w:rsidRPr="00151887" w14:paraId="25E24A88" w14:textId="77777777" w:rsidTr="006020C0">
        <w:trPr>
          <w:trHeight w:val="391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5C01" w14:textId="75F16567" w:rsidR="00EA39E6" w:rsidRPr="00151887" w:rsidRDefault="00EA39E6" w:rsidP="006020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2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 KOS</w:t>
            </w:r>
            <w:r w:rsidR="00C90821" w:rsidRPr="00602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602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ÓW MERYTORYCZNYCH</w:t>
            </w: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4589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9B4C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7645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0FBA" w14:textId="77777777" w:rsidR="00EA39E6" w:rsidRPr="00151887" w:rsidRDefault="00EA39E6" w:rsidP="00EA39E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3530AAD" w14:textId="38FD19B1" w:rsidR="005204C5" w:rsidRPr="00151887" w:rsidRDefault="005204C5" w:rsidP="00EA39E6">
      <w:pPr>
        <w:rPr>
          <w:sz w:val="20"/>
          <w:szCs w:val="20"/>
        </w:rPr>
      </w:pPr>
    </w:p>
    <w:p w14:paraId="71BBAD70" w14:textId="098F65E3" w:rsidR="00A162C1" w:rsidRDefault="00A162C1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D44609F" w14:textId="233BA594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24BF53C" w14:textId="770BC9CC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A49907F" w14:textId="13391582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FFAC6A4" w14:textId="22A32DB7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91D786E" w14:textId="2AA20195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238101" w14:textId="0118CEF8" w:rsidR="002B7CF9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FC8BE23" w14:textId="77777777" w:rsidR="002B7CF9" w:rsidRPr="00151887" w:rsidRDefault="002B7CF9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276"/>
        <w:gridCol w:w="1276"/>
        <w:gridCol w:w="1842"/>
      </w:tblGrid>
      <w:tr w:rsidR="00FD0F9B" w:rsidRPr="00151887" w14:paraId="3D424A6A" w14:textId="77777777" w:rsidTr="00FD0F9B">
        <w:trPr>
          <w:trHeight w:val="11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53C" w14:textId="727B794A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KOSZTY POŚRED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424" w14:textId="5106E93B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y w ro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EA5" w14:textId="7AB993D4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całkowi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3 letni: 2023-2025)</w:t>
            </w:r>
          </w:p>
        </w:tc>
      </w:tr>
      <w:tr w:rsidR="00FD0F9B" w:rsidRPr="00151887" w14:paraId="6CC322AF" w14:textId="77777777" w:rsidTr="00FD0F9B">
        <w:trPr>
          <w:trHeight w:val="7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70B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823" w14:textId="77777777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2D8" w14:textId="77777777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825" w14:textId="77777777" w:rsidR="00FD0F9B" w:rsidRPr="00151887" w:rsidRDefault="00FD0F9B" w:rsidP="00FD34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D110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D0F9B" w:rsidRPr="00151887" w14:paraId="73D25C51" w14:textId="77777777" w:rsidTr="00FD0F9B">
        <w:trPr>
          <w:trHeight w:val="9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9D9" w14:textId="4B3EA820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a koordynatora – 0,5 etatu – cały okres trwania program, 5 dni w tygodniu / umowa zlecenie 20h tygodni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D43" w14:textId="56BB7898" w:rsidR="00FD0F9B" w:rsidRPr="00151887" w:rsidRDefault="00FD0F9B" w:rsidP="002474C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788" w14:textId="710E3DC7" w:rsidR="00FD0F9B" w:rsidRPr="00151887" w:rsidRDefault="00FD0F9B" w:rsidP="002474C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BFB" w14:textId="4A64DDF9" w:rsidR="00FD0F9B" w:rsidRPr="00151887" w:rsidRDefault="00FD0F9B" w:rsidP="002474C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246" w14:textId="1AA47BD7" w:rsidR="00FD0F9B" w:rsidRPr="00151887" w:rsidRDefault="00FD0F9B" w:rsidP="002474C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D0F9B" w:rsidRPr="00151887" w14:paraId="586E5BCE" w14:textId="77777777" w:rsidTr="00FD0F9B">
        <w:trPr>
          <w:trHeight w:val="7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223" w14:textId="77777777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waluacja programu</w:t>
            </w:r>
          </w:p>
          <w:p w14:paraId="68DE485A" w14:textId="65C91B86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A0B4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E479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A995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98BD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0F9B" w:rsidRPr="00151887" w14:paraId="5998C007" w14:textId="77777777" w:rsidTr="00FD0F9B">
        <w:trPr>
          <w:trHeight w:val="8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DA3" w14:textId="77777777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, konferencje (x3) oraz i promocja Programu (podział kosztów zgodnie z Programem)</w:t>
            </w:r>
          </w:p>
          <w:p w14:paraId="0C024466" w14:textId="6F31C66F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AE5B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C6D3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90D3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D861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0F9B" w:rsidRPr="00151887" w14:paraId="4BBDD5D1" w14:textId="77777777" w:rsidTr="00FD0F9B">
        <w:trPr>
          <w:trHeight w:val="8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1D2" w14:textId="2EABB183" w:rsidR="00FD0F9B" w:rsidRPr="00151887" w:rsidRDefault="00FD0F9B" w:rsidP="00FD0F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a (obsługa księgowa, komputer, drukarka, materiały biurowe, koszty przesyłek, in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1D4B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B570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78CE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5EFC" w14:textId="77777777" w:rsidR="00FD0F9B" w:rsidRPr="00151887" w:rsidRDefault="00FD0F9B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7CF9" w:rsidRPr="00151887" w14:paraId="3371CBB1" w14:textId="77777777" w:rsidTr="006020C0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0253" w14:textId="774B60CD" w:rsidR="002B7CF9" w:rsidRPr="00151887" w:rsidRDefault="002B7CF9" w:rsidP="006020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2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KOSZTÓW </w:t>
            </w:r>
            <w:r w:rsidR="004A2A46" w:rsidRPr="006020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ŚREDNICH</w:t>
            </w: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36B6" w14:textId="00B72729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D676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2764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D57C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1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7CF9" w:rsidRPr="00151887" w14:paraId="5DC5CB92" w14:textId="77777777" w:rsidTr="006020C0">
        <w:trPr>
          <w:trHeight w:val="96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9E082" w14:textId="04D27FCE" w:rsidR="002B7CF9" w:rsidRPr="00151887" w:rsidRDefault="002B7CF9" w:rsidP="006020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020C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SUMA KOSZTÓW</w:t>
            </w:r>
            <w:r w:rsidR="006020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="00FD0F9B" w:rsidRPr="006020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D0F9B" w:rsidRPr="00FD0F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koszty merytoryczne + koszty pośrednie)</w:t>
            </w:r>
            <w:r w:rsidRPr="00FD0F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B8B11D" w14:textId="59B63DB3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6FA403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F3F84E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89B3DC" w14:textId="77777777" w:rsidR="002B7CF9" w:rsidRPr="00151887" w:rsidRDefault="002B7CF9" w:rsidP="00FD341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962B10" w14:textId="111B791D" w:rsidR="00270939" w:rsidRPr="00151887" w:rsidRDefault="00241FE3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4AD3E4E6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 xml:space="preserve">łkowity koszt projektu </w:t>
      </w:r>
      <w:r w:rsidR="00547DB0" w:rsidRPr="00151887">
        <w:rPr>
          <w:rFonts w:asciiTheme="minorHAnsi" w:hAnsiTheme="minorHAnsi" w:cstheme="minorHAnsi"/>
          <w:sz w:val="20"/>
          <w:szCs w:val="20"/>
        </w:rPr>
        <w:t xml:space="preserve">w latach 2023-2025 </w:t>
      </w:r>
    </w:p>
    <w:p w14:paraId="64FB6B33" w14:textId="509F1CF2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490357" w:rsidRPr="00151887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374A8B" w:rsidRPr="00151887">
        <w:rPr>
          <w:rFonts w:asciiTheme="minorHAnsi" w:hAnsiTheme="minorHAnsi" w:cstheme="minorHAnsi"/>
          <w:sz w:val="20"/>
          <w:szCs w:val="20"/>
        </w:rPr>
        <w:t xml:space="preserve"> 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CE7249" w:rsidRPr="001518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5890EA95" w14:textId="779B32D8" w:rsidR="009B6CCB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7FA7DF6" w14:textId="77777777" w:rsidR="00CE6BA6" w:rsidRPr="0081081E" w:rsidRDefault="00CE6BA6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E9F7FB" w14:textId="21CD8C3D" w:rsidR="0014178A" w:rsidRDefault="009B6CCB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19-2022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9CC10" w14:textId="77777777" w:rsidR="004A2A46" w:rsidRDefault="004A2A46" w:rsidP="004A2A4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5BD9C736" w14:textId="6F698164" w:rsidR="004A2A46" w:rsidRDefault="0081081E" w:rsidP="004A2A46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is </w:t>
      </w:r>
      <w:r w:rsidR="00E51B67">
        <w:rPr>
          <w:rFonts w:asciiTheme="minorHAnsi" w:hAnsiTheme="minorHAnsi" w:cstheme="minorHAnsi"/>
          <w:sz w:val="20"/>
          <w:szCs w:val="20"/>
        </w:rPr>
        <w:t xml:space="preserve">dotychczasowej współpracy ze specjalistami </w:t>
      </w:r>
      <w:r w:rsidR="006368EF">
        <w:rPr>
          <w:rFonts w:asciiTheme="minorHAnsi" w:hAnsiTheme="minorHAnsi" w:cstheme="minorHAnsi"/>
          <w:sz w:val="20"/>
          <w:szCs w:val="20"/>
        </w:rPr>
        <w:t>pediatrii różnych specjalności medycznych</w:t>
      </w:r>
      <w:r w:rsidR="00E51B67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5D6FC" w14:textId="77777777" w:rsidR="00FD0F9B" w:rsidRPr="00FD0F9B" w:rsidRDefault="00FD0F9B" w:rsidP="00FD0F9B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54A733" w14:textId="7FF686D2" w:rsidR="00FD0F9B" w:rsidRPr="00FD0F9B" w:rsidRDefault="008643A1" w:rsidP="00FD0F9B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0D0B2922" w14:textId="0280543A" w:rsidR="008643A1" w:rsidRDefault="008643A1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102BF968" w14:textId="6D96DB1A" w:rsidR="00FD0F9B" w:rsidRDefault="00FD0F9B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F605CE5" w14:textId="3ED89F20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75D519D" w14:textId="7210B658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063044A9" w14:textId="04C6B016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555DE14E" w14:textId="77777777" w:rsidR="006020C0" w:rsidRDefault="006020C0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0" w:type="auto"/>
        <w:tblInd w:w="148" w:type="dxa"/>
        <w:tblLook w:val="04A0" w:firstRow="1" w:lastRow="0" w:firstColumn="1" w:lastColumn="0" w:noHBand="0" w:noVBand="1"/>
      </w:tblPr>
      <w:tblGrid>
        <w:gridCol w:w="3162"/>
        <w:gridCol w:w="1795"/>
        <w:gridCol w:w="1814"/>
        <w:gridCol w:w="2013"/>
      </w:tblGrid>
      <w:tr w:rsidR="008643A1" w:rsidRPr="004C0E44" w14:paraId="5266F5C9" w14:textId="77777777" w:rsidTr="00C90821">
        <w:trPr>
          <w:trHeight w:val="471"/>
        </w:trPr>
        <w:tc>
          <w:tcPr>
            <w:tcW w:w="3162" w:type="dxa"/>
          </w:tcPr>
          <w:p w14:paraId="2458A88B" w14:textId="676056DE" w:rsidR="008643A1" w:rsidRPr="004C0E44" w:rsidRDefault="00C90821" w:rsidP="00F56C7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eklarowany minimalny  udział procentowy uczestników – mieszkańców poszczególnych subregionó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5" w:type="dxa"/>
            <w:vAlign w:val="center"/>
          </w:tcPr>
          <w:p w14:paraId="784696CA" w14:textId="77777777" w:rsidR="008643A1" w:rsidRPr="00EA78AE" w:rsidRDefault="008643A1" w:rsidP="00C9082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 r.</w:t>
            </w:r>
          </w:p>
        </w:tc>
        <w:tc>
          <w:tcPr>
            <w:tcW w:w="1814" w:type="dxa"/>
            <w:vAlign w:val="center"/>
          </w:tcPr>
          <w:p w14:paraId="4713A95C" w14:textId="77777777" w:rsidR="008643A1" w:rsidRPr="00EA78AE" w:rsidRDefault="008643A1" w:rsidP="00C9082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 r.</w:t>
            </w:r>
          </w:p>
        </w:tc>
        <w:tc>
          <w:tcPr>
            <w:tcW w:w="2013" w:type="dxa"/>
            <w:vAlign w:val="center"/>
          </w:tcPr>
          <w:p w14:paraId="58551080" w14:textId="77777777" w:rsidR="008643A1" w:rsidRPr="00EA78AE" w:rsidRDefault="008643A1" w:rsidP="00C9082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 r.</w:t>
            </w:r>
          </w:p>
        </w:tc>
      </w:tr>
      <w:tr w:rsidR="008643A1" w14:paraId="7490D7C7" w14:textId="77777777" w:rsidTr="00CE6BA6">
        <w:tc>
          <w:tcPr>
            <w:tcW w:w="3162" w:type="dxa"/>
          </w:tcPr>
          <w:p w14:paraId="52F00074" w14:textId="69B36B5C" w:rsidR="008643A1" w:rsidRDefault="008643A1" w:rsidP="00F56C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ubregion </w:t>
            </w:r>
            <w:r w:rsidR="00CE6BA6">
              <w:rPr>
                <w:rFonts w:asciiTheme="minorHAnsi" w:hAnsiTheme="minorHAnsi" w:cstheme="minorHAnsi"/>
                <w:sz w:val="20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egnicko - </w:t>
            </w:r>
            <w:r w:rsidR="00CE6BA6">
              <w:rPr>
                <w:rFonts w:asciiTheme="minorHAnsi" w:hAnsiTheme="minorHAnsi" w:cstheme="minorHAnsi"/>
                <w:sz w:val="20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łogowski</w:t>
            </w:r>
          </w:p>
        </w:tc>
        <w:tc>
          <w:tcPr>
            <w:tcW w:w="1795" w:type="dxa"/>
          </w:tcPr>
          <w:p w14:paraId="5C4E3336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3F0F8CFD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13" w:type="dxa"/>
          </w:tcPr>
          <w:p w14:paraId="52A08EBD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643A1" w14:paraId="0F87493C" w14:textId="77777777" w:rsidTr="00CE6BA6">
        <w:trPr>
          <w:trHeight w:val="471"/>
        </w:trPr>
        <w:tc>
          <w:tcPr>
            <w:tcW w:w="3162" w:type="dxa"/>
          </w:tcPr>
          <w:p w14:paraId="73B2D571" w14:textId="5B6FB18E" w:rsidR="008643A1" w:rsidRDefault="008643A1" w:rsidP="00F56C7C">
            <w:pPr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ubregion </w:t>
            </w:r>
            <w:r w:rsidR="00CE6BA6">
              <w:rPr>
                <w:rFonts w:asciiTheme="minorHAnsi" w:hAnsiTheme="minorHAnsi" w:cstheme="minorHAnsi"/>
                <w:sz w:val="20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udecki</w:t>
            </w:r>
          </w:p>
        </w:tc>
        <w:tc>
          <w:tcPr>
            <w:tcW w:w="1795" w:type="dxa"/>
          </w:tcPr>
          <w:p w14:paraId="2EB33C79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2D23C181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13" w:type="dxa"/>
          </w:tcPr>
          <w:p w14:paraId="4FC339A5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643A1" w14:paraId="0962C79A" w14:textId="77777777" w:rsidTr="00CE6BA6">
        <w:trPr>
          <w:trHeight w:val="393"/>
        </w:trPr>
        <w:tc>
          <w:tcPr>
            <w:tcW w:w="3162" w:type="dxa"/>
          </w:tcPr>
          <w:p w14:paraId="5411318D" w14:textId="77777777" w:rsidR="008643A1" w:rsidRPr="004A246E" w:rsidRDefault="008643A1" w:rsidP="00F56C7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bszar Wrocławia</w:t>
            </w:r>
          </w:p>
        </w:tc>
        <w:tc>
          <w:tcPr>
            <w:tcW w:w="1795" w:type="dxa"/>
          </w:tcPr>
          <w:p w14:paraId="32A6D540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454FC8B9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013" w:type="dxa"/>
          </w:tcPr>
          <w:p w14:paraId="20D43E32" w14:textId="77777777" w:rsidR="008643A1" w:rsidRDefault="008643A1" w:rsidP="00F56C7C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0FE7B3D1" w14:textId="194A3E3C" w:rsidR="009B6CCB" w:rsidRPr="008643A1" w:rsidRDefault="009B6CCB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78F224" w14:textId="5C7171D3" w:rsidR="00F17D6E" w:rsidRPr="00151887" w:rsidRDefault="004D7083" w:rsidP="00E51B67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łem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karana/-</w:t>
      </w:r>
      <w:proofErr w:type="spellStart"/>
      <w:r w:rsidRPr="00151887">
        <w:rPr>
          <w:rFonts w:asciiTheme="minorHAnsi" w:hAnsiTheme="minorHAnsi" w:cstheme="minorHAnsi"/>
          <w:sz w:val="20"/>
          <w:szCs w:val="20"/>
          <w:lang w:eastAsia="pl-PL"/>
        </w:rPr>
        <w:t>ny</w:t>
      </w:r>
      <w:proofErr w:type="spellEnd"/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030C7280" w14:textId="1236181B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posiada sprzęt i aparaturę medyczną o wymagania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i </w:t>
      </w:r>
      <w:r w:rsidR="003E758A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ilości wskazanej w programie.</w:t>
      </w:r>
      <w:r w:rsidRPr="001518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975CF9" w:rsidRPr="001518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sprzęt spełnia wszystkie normy zgodne </w:t>
      </w:r>
      <w:r w:rsidR="001462FE" w:rsidRPr="0015188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975CF9" w:rsidRPr="00151887">
        <w:rPr>
          <w:rFonts w:asciiTheme="minorHAnsi" w:eastAsia="Times New Roman" w:hAnsiTheme="minorHAnsi" w:cstheme="minorHAnsi"/>
          <w:sz w:val="20"/>
          <w:szCs w:val="20"/>
          <w:lang w:eastAsia="pl-PL"/>
        </w:rPr>
        <w:t>z obowiązującym prawem oraz posiada niezbędne certyfikaty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61B2D9A4" w14:textId="07475641" w:rsidR="006238B9" w:rsidRPr="00151887" w:rsidRDefault="006238B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, że Oferent współpracuje z regionalnymi ośrodkami neonatologicznymi i pediatrycznymi Województwa Dolnośląskiego</w:t>
      </w:r>
      <w:r w:rsidR="0038003D">
        <w:rPr>
          <w:rFonts w:asciiTheme="minorHAnsi" w:hAnsiTheme="minorHAnsi" w:cstheme="minorHAnsi"/>
          <w:sz w:val="20"/>
          <w:szCs w:val="20"/>
        </w:rPr>
        <w:t xml:space="preserve"> oraz gwarantuje stworzenie opieki skoordynowanej.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67EC36F1" w14:textId="00453F97" w:rsidR="009A128E" w:rsidRPr="00151887" w:rsidRDefault="0081081E" w:rsidP="0081081E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2F50E205" w14:textId="42685651" w:rsidR="009A128E" w:rsidRPr="00151887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7EF0161" w14:textId="0E0FA502" w:rsidR="00B11923" w:rsidRPr="00151887" w:rsidRDefault="00B11923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939F4F4" w14:textId="77777777" w:rsidR="009A128E" w:rsidRPr="00151887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FFF6" w14:textId="77777777" w:rsidR="00D44DED" w:rsidRDefault="00D44DED" w:rsidP="005A1E4D">
      <w:pPr>
        <w:spacing w:before="0" w:after="0" w:line="240" w:lineRule="auto"/>
      </w:pPr>
      <w:r>
        <w:separator/>
      </w:r>
    </w:p>
  </w:endnote>
  <w:endnote w:type="continuationSeparator" w:id="0">
    <w:p w14:paraId="45462526" w14:textId="77777777" w:rsidR="00D44DED" w:rsidRDefault="00D44DE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E02" w14:textId="77777777" w:rsidR="00D44DED" w:rsidRDefault="00D44DE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83CBE56" w14:textId="77777777" w:rsidR="00D44DED" w:rsidRDefault="00D44DE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3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4"/>
  </w:num>
  <w:num w:numId="5" w16cid:durableId="1326276316">
    <w:abstractNumId w:val="0"/>
  </w:num>
  <w:num w:numId="6" w16cid:durableId="300503806">
    <w:abstractNumId w:val="26"/>
  </w:num>
  <w:num w:numId="7" w16cid:durableId="161774021">
    <w:abstractNumId w:val="30"/>
  </w:num>
  <w:num w:numId="8" w16cid:durableId="2067754016">
    <w:abstractNumId w:val="20"/>
  </w:num>
  <w:num w:numId="9" w16cid:durableId="739526317">
    <w:abstractNumId w:val="10"/>
  </w:num>
  <w:num w:numId="10" w16cid:durableId="391199960">
    <w:abstractNumId w:val="38"/>
  </w:num>
  <w:num w:numId="11" w16cid:durableId="612129714">
    <w:abstractNumId w:val="4"/>
  </w:num>
  <w:num w:numId="12" w16cid:durableId="1233202667">
    <w:abstractNumId w:val="28"/>
  </w:num>
  <w:num w:numId="13" w16cid:durableId="1023091355">
    <w:abstractNumId w:val="27"/>
  </w:num>
  <w:num w:numId="14" w16cid:durableId="1444808680">
    <w:abstractNumId w:val="25"/>
  </w:num>
  <w:num w:numId="15" w16cid:durableId="694775492">
    <w:abstractNumId w:val="29"/>
  </w:num>
  <w:num w:numId="16" w16cid:durableId="960108120">
    <w:abstractNumId w:val="39"/>
  </w:num>
  <w:num w:numId="17" w16cid:durableId="102503981">
    <w:abstractNumId w:val="33"/>
  </w:num>
  <w:num w:numId="18" w16cid:durableId="52629791">
    <w:abstractNumId w:val="44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40"/>
  </w:num>
  <w:num w:numId="26" w16cid:durableId="105391620">
    <w:abstractNumId w:val="8"/>
  </w:num>
  <w:num w:numId="27" w16cid:durableId="1322076087">
    <w:abstractNumId w:val="41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31"/>
  </w:num>
  <w:num w:numId="31" w16cid:durableId="1148941736">
    <w:abstractNumId w:val="6"/>
  </w:num>
  <w:num w:numId="32" w16cid:durableId="1536498226">
    <w:abstractNumId w:val="45"/>
  </w:num>
  <w:num w:numId="33" w16cid:durableId="410348365">
    <w:abstractNumId w:val="18"/>
  </w:num>
  <w:num w:numId="34" w16cid:durableId="928661617">
    <w:abstractNumId w:val="2"/>
  </w:num>
  <w:num w:numId="35" w16cid:durableId="47382990">
    <w:abstractNumId w:val="36"/>
  </w:num>
  <w:num w:numId="36" w16cid:durableId="1731424019">
    <w:abstractNumId w:val="42"/>
  </w:num>
  <w:num w:numId="37" w16cid:durableId="1352878856">
    <w:abstractNumId w:val="14"/>
  </w:num>
  <w:num w:numId="38" w16cid:durableId="1731072085">
    <w:abstractNumId w:val="37"/>
  </w:num>
  <w:num w:numId="39" w16cid:durableId="1853757568">
    <w:abstractNumId w:val="23"/>
  </w:num>
  <w:num w:numId="40" w16cid:durableId="2032754450">
    <w:abstractNumId w:val="1"/>
  </w:num>
  <w:num w:numId="41" w16cid:durableId="1086802726">
    <w:abstractNumId w:val="13"/>
  </w:num>
  <w:num w:numId="42" w16cid:durableId="1578400178">
    <w:abstractNumId w:val="35"/>
  </w:num>
  <w:num w:numId="43" w16cid:durableId="2101564678">
    <w:abstractNumId w:val="12"/>
  </w:num>
  <w:num w:numId="44" w16cid:durableId="148444012">
    <w:abstractNumId w:val="19"/>
  </w:num>
  <w:num w:numId="45" w16cid:durableId="1851724397">
    <w:abstractNumId w:val="22"/>
  </w:num>
  <w:num w:numId="46" w16cid:durableId="9061887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33C"/>
    <w:rsid w:val="00003E54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5A3C"/>
    <w:rsid w:val="00055C0E"/>
    <w:rsid w:val="00057795"/>
    <w:rsid w:val="00061F82"/>
    <w:rsid w:val="0006517A"/>
    <w:rsid w:val="0006757D"/>
    <w:rsid w:val="00075D03"/>
    <w:rsid w:val="00084DDC"/>
    <w:rsid w:val="00086F2D"/>
    <w:rsid w:val="00090594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960"/>
    <w:rsid w:val="000C66AB"/>
    <w:rsid w:val="000C6E10"/>
    <w:rsid w:val="000D5331"/>
    <w:rsid w:val="000E295C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A9A"/>
    <w:rsid w:val="0036667A"/>
    <w:rsid w:val="00367E12"/>
    <w:rsid w:val="00374A8B"/>
    <w:rsid w:val="00377FED"/>
    <w:rsid w:val="0038003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4E7B"/>
    <w:rsid w:val="004201B4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84B6C"/>
    <w:rsid w:val="00584DDF"/>
    <w:rsid w:val="00584F1A"/>
    <w:rsid w:val="00590BCE"/>
    <w:rsid w:val="005925C8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B1C"/>
    <w:rsid w:val="005D73B4"/>
    <w:rsid w:val="005E1A50"/>
    <w:rsid w:val="005E2968"/>
    <w:rsid w:val="005E3BB4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924EA"/>
    <w:rsid w:val="0069329D"/>
    <w:rsid w:val="006A0374"/>
    <w:rsid w:val="006A2799"/>
    <w:rsid w:val="006A577A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E4F38"/>
    <w:rsid w:val="006E5AA4"/>
    <w:rsid w:val="006F1F82"/>
    <w:rsid w:val="00700758"/>
    <w:rsid w:val="00706A09"/>
    <w:rsid w:val="00711878"/>
    <w:rsid w:val="00715DEB"/>
    <w:rsid w:val="00717340"/>
    <w:rsid w:val="00721778"/>
    <w:rsid w:val="00725186"/>
    <w:rsid w:val="007261F3"/>
    <w:rsid w:val="007261FB"/>
    <w:rsid w:val="007361FD"/>
    <w:rsid w:val="0074513E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F0843"/>
    <w:rsid w:val="007F4B80"/>
    <w:rsid w:val="0080038C"/>
    <w:rsid w:val="00802E0D"/>
    <w:rsid w:val="008055D7"/>
    <w:rsid w:val="00807057"/>
    <w:rsid w:val="0081081E"/>
    <w:rsid w:val="00816098"/>
    <w:rsid w:val="00832FE7"/>
    <w:rsid w:val="00834C2A"/>
    <w:rsid w:val="00835577"/>
    <w:rsid w:val="00837244"/>
    <w:rsid w:val="0084279A"/>
    <w:rsid w:val="00852B53"/>
    <w:rsid w:val="00855C5F"/>
    <w:rsid w:val="008643A1"/>
    <w:rsid w:val="0087646A"/>
    <w:rsid w:val="00880FA5"/>
    <w:rsid w:val="0088379A"/>
    <w:rsid w:val="00886F50"/>
    <w:rsid w:val="00891805"/>
    <w:rsid w:val="00895930"/>
    <w:rsid w:val="00897870"/>
    <w:rsid w:val="008A1876"/>
    <w:rsid w:val="008A3492"/>
    <w:rsid w:val="008A3857"/>
    <w:rsid w:val="008B0397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47A6"/>
    <w:rsid w:val="00A0048F"/>
    <w:rsid w:val="00A04DFB"/>
    <w:rsid w:val="00A057D4"/>
    <w:rsid w:val="00A1081E"/>
    <w:rsid w:val="00A13D95"/>
    <w:rsid w:val="00A13F1C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55C0"/>
    <w:rsid w:val="00BB62D7"/>
    <w:rsid w:val="00BC4430"/>
    <w:rsid w:val="00BD0C3F"/>
    <w:rsid w:val="00BD2DBE"/>
    <w:rsid w:val="00BD3420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91D2E"/>
    <w:rsid w:val="00D92815"/>
    <w:rsid w:val="00D966BA"/>
    <w:rsid w:val="00DA220B"/>
    <w:rsid w:val="00DA25F3"/>
    <w:rsid w:val="00DA597B"/>
    <w:rsid w:val="00DA7ACF"/>
    <w:rsid w:val="00DB1697"/>
    <w:rsid w:val="00DB22DA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71C"/>
    <w:rsid w:val="00FC696E"/>
    <w:rsid w:val="00FD0F9B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wa Skaradzińska</cp:lastModifiedBy>
  <cp:revision>31</cp:revision>
  <cp:lastPrinted>2023-02-23T09:11:00Z</cp:lastPrinted>
  <dcterms:created xsi:type="dcterms:W3CDTF">2023-01-03T10:07:00Z</dcterms:created>
  <dcterms:modified xsi:type="dcterms:W3CDTF">2023-03-02T12:57:00Z</dcterms:modified>
</cp:coreProperties>
</file>